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4B" w:rsidRPr="0025107A" w:rsidRDefault="00E620E1" w:rsidP="00A8344D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5107A">
        <w:rPr>
          <w:rFonts w:ascii="Arial" w:hAnsi="Arial" w:cs="Arial"/>
          <w:b/>
          <w:sz w:val="20"/>
          <w:szCs w:val="20"/>
          <w:lang w:val="en-US"/>
        </w:rPr>
        <w:t>Father Fenelon Catholic School</w:t>
      </w:r>
    </w:p>
    <w:p w:rsidR="007218C6" w:rsidRPr="0025107A" w:rsidRDefault="00E620E1" w:rsidP="00A8344D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5107A">
        <w:rPr>
          <w:rFonts w:ascii="Arial" w:hAnsi="Arial" w:cs="Arial"/>
          <w:b/>
          <w:sz w:val="20"/>
          <w:szCs w:val="20"/>
          <w:lang w:val="en-US"/>
        </w:rPr>
        <w:t xml:space="preserve">Minutes for </w:t>
      </w:r>
      <w:r w:rsidR="00CC641D">
        <w:rPr>
          <w:rFonts w:ascii="Arial" w:hAnsi="Arial" w:cs="Arial"/>
          <w:b/>
          <w:sz w:val="20"/>
          <w:szCs w:val="20"/>
          <w:lang w:val="en-US"/>
        </w:rPr>
        <w:t>December</w:t>
      </w:r>
      <w:r w:rsidR="00B80005">
        <w:rPr>
          <w:rFonts w:ascii="Arial" w:hAnsi="Arial" w:cs="Arial"/>
          <w:b/>
          <w:sz w:val="20"/>
          <w:szCs w:val="20"/>
          <w:lang w:val="en-US"/>
        </w:rPr>
        <w:t xml:space="preserve"> 2016</w:t>
      </w:r>
      <w:r w:rsidR="007B76D4" w:rsidRPr="0025107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25107A">
        <w:rPr>
          <w:rFonts w:ascii="Arial" w:hAnsi="Arial" w:cs="Arial"/>
          <w:b/>
          <w:sz w:val="20"/>
          <w:szCs w:val="20"/>
          <w:lang w:val="en-US"/>
        </w:rPr>
        <w:t>P</w:t>
      </w:r>
      <w:r w:rsidR="00A8344D" w:rsidRPr="0025107A">
        <w:rPr>
          <w:rFonts w:ascii="Arial" w:hAnsi="Arial" w:cs="Arial"/>
          <w:b/>
          <w:sz w:val="20"/>
          <w:szCs w:val="20"/>
          <w:lang w:val="en-US"/>
        </w:rPr>
        <w:t xml:space="preserve">arent </w:t>
      </w:r>
      <w:r w:rsidR="00B80005">
        <w:rPr>
          <w:rFonts w:ascii="Arial" w:hAnsi="Arial" w:cs="Arial"/>
          <w:b/>
          <w:sz w:val="20"/>
          <w:szCs w:val="20"/>
          <w:lang w:val="en-US"/>
        </w:rPr>
        <w:t>Involvement Committee</w:t>
      </w:r>
    </w:p>
    <w:p w:rsidR="00EA73A1" w:rsidRPr="0025107A" w:rsidRDefault="00B74872" w:rsidP="00A8344D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25107A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B74872" w:rsidRPr="0025107A" w:rsidRDefault="00B74872">
      <w:pPr>
        <w:rPr>
          <w:rFonts w:ascii="Arial" w:hAnsi="Arial" w:cs="Arial"/>
          <w:sz w:val="20"/>
          <w:szCs w:val="20"/>
          <w:lang w:val="en-US"/>
        </w:rPr>
      </w:pPr>
    </w:p>
    <w:p w:rsidR="00B80005" w:rsidRPr="00B80005" w:rsidRDefault="00A8344D" w:rsidP="00AC1E3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5107A">
        <w:rPr>
          <w:rFonts w:ascii="Arial" w:hAnsi="Arial" w:cs="Arial"/>
          <w:b/>
          <w:sz w:val="20"/>
          <w:szCs w:val="20"/>
          <w:lang w:val="en-US"/>
        </w:rPr>
        <w:t>Present:</w:t>
      </w:r>
      <w:r w:rsidR="00883991" w:rsidRPr="0025107A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B80005">
        <w:rPr>
          <w:rFonts w:ascii="Arial" w:hAnsi="Arial" w:cs="Arial"/>
          <w:sz w:val="20"/>
          <w:szCs w:val="20"/>
          <w:lang w:val="en-US"/>
        </w:rPr>
        <w:t xml:space="preserve">Mike O’Neill, Linda Cook, Christine Ashton McDermott, Carla Wilson, Daphne Khoo, </w:t>
      </w:r>
      <w:r w:rsidR="00CC641D">
        <w:rPr>
          <w:rFonts w:ascii="Arial" w:hAnsi="Arial" w:cs="Arial"/>
          <w:sz w:val="20"/>
          <w:szCs w:val="20"/>
          <w:lang w:val="en-US"/>
        </w:rPr>
        <w:t xml:space="preserve">Dee-Ann Ramirez, Janelle Edward Myers, Martine Nieuwland-Martinez, Mary Riches, Sheelagh Macina, Sonya Barrie, Victoria Heron, Denise O’Keefe, Cherylann Pelage </w:t>
      </w:r>
      <w:r w:rsidR="00B80005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8344D" w:rsidRPr="0025107A" w:rsidRDefault="00A8344D" w:rsidP="00CA1750">
      <w:pPr>
        <w:rPr>
          <w:rFonts w:ascii="Arial" w:hAnsi="Arial" w:cs="Arial"/>
          <w:sz w:val="20"/>
          <w:szCs w:val="20"/>
          <w:lang w:val="en-US"/>
        </w:rPr>
      </w:pPr>
    </w:p>
    <w:p w:rsidR="00B86609" w:rsidRPr="0025107A" w:rsidRDefault="00476BF3" w:rsidP="00476BF3">
      <w:pPr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25107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616D70" w:rsidRPr="0025107A">
        <w:rPr>
          <w:rFonts w:ascii="Arial" w:hAnsi="Arial" w:cs="Arial"/>
          <w:b/>
          <w:sz w:val="20"/>
          <w:szCs w:val="20"/>
          <w:lang w:val="en-US"/>
        </w:rPr>
        <w:t>Courtesies</w:t>
      </w:r>
      <w:r w:rsidR="00991E5A" w:rsidRPr="0025107A">
        <w:rPr>
          <w:rFonts w:ascii="Arial" w:hAnsi="Arial" w:cs="Arial"/>
          <w:b/>
          <w:sz w:val="20"/>
          <w:szCs w:val="20"/>
          <w:lang w:val="en-US"/>
        </w:rPr>
        <w:t>/Announcements/Regrets</w:t>
      </w:r>
      <w:r w:rsidR="00432924" w:rsidRPr="0025107A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:rsidR="0032426E" w:rsidRPr="0025107A" w:rsidRDefault="0032426E" w:rsidP="0032426E">
      <w:pPr>
        <w:ind w:left="360"/>
        <w:rPr>
          <w:rFonts w:ascii="Tahoma" w:eastAsia="Times New Roman" w:hAnsi="Tahoma" w:cs="Tahoma"/>
          <w:sz w:val="20"/>
          <w:szCs w:val="20"/>
          <w:lang w:val="en-US"/>
        </w:rPr>
      </w:pPr>
    </w:p>
    <w:p w:rsidR="0032426E" w:rsidRDefault="00C57A37" w:rsidP="0032426E">
      <w:pPr>
        <w:rPr>
          <w:rFonts w:ascii="Arial" w:eastAsia="Times New Roman" w:hAnsi="Arial" w:cs="Arial"/>
          <w:sz w:val="20"/>
          <w:szCs w:val="20"/>
          <w:lang w:val="en" w:eastAsia="en-CA"/>
        </w:rPr>
      </w:pPr>
      <w:r w:rsidRPr="0025107A">
        <w:rPr>
          <w:rFonts w:ascii="Arial" w:eastAsia="Times New Roman" w:hAnsi="Arial" w:cs="Arial"/>
          <w:sz w:val="20"/>
          <w:szCs w:val="20"/>
          <w:lang w:val="en" w:eastAsia="en-CA"/>
        </w:rPr>
        <w:t>R</w:t>
      </w:r>
      <w:r w:rsidR="0032426E" w:rsidRPr="0025107A">
        <w:rPr>
          <w:rFonts w:ascii="Arial" w:eastAsia="Times New Roman" w:hAnsi="Arial" w:cs="Arial"/>
          <w:sz w:val="20"/>
          <w:szCs w:val="20"/>
          <w:lang w:val="en" w:eastAsia="en-CA"/>
        </w:rPr>
        <w:t xml:space="preserve">egrets: </w:t>
      </w:r>
      <w:r w:rsidR="00CB4F88">
        <w:rPr>
          <w:rFonts w:ascii="Arial" w:eastAsia="Times New Roman" w:hAnsi="Arial" w:cs="Arial"/>
          <w:sz w:val="20"/>
          <w:szCs w:val="20"/>
          <w:lang w:val="en" w:eastAsia="en-CA"/>
        </w:rPr>
        <w:t xml:space="preserve">Iren Tarczali, </w:t>
      </w:r>
      <w:bookmarkStart w:id="0" w:name="_GoBack"/>
      <w:bookmarkEnd w:id="0"/>
      <w:r w:rsidR="00667032">
        <w:rPr>
          <w:rFonts w:ascii="Arial" w:eastAsia="Times New Roman" w:hAnsi="Arial" w:cs="Arial"/>
          <w:sz w:val="20"/>
          <w:szCs w:val="20"/>
          <w:lang w:val="en" w:eastAsia="en-CA"/>
        </w:rPr>
        <w:t>Sandra Doyle Lisek, Nadine Marshall, and Steve Marshall</w:t>
      </w:r>
    </w:p>
    <w:p w:rsidR="00CA1750" w:rsidRDefault="00CA1750" w:rsidP="0032426E">
      <w:pPr>
        <w:rPr>
          <w:rFonts w:ascii="Arial" w:eastAsia="Times New Roman" w:hAnsi="Arial" w:cs="Arial"/>
          <w:sz w:val="20"/>
          <w:szCs w:val="20"/>
          <w:lang w:val="en" w:eastAsia="en-CA"/>
        </w:rPr>
      </w:pPr>
    </w:p>
    <w:p w:rsidR="0032426E" w:rsidRDefault="0032426E" w:rsidP="0032426E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  <w:lang w:val="en-US"/>
        </w:rPr>
      </w:pPr>
      <w:r w:rsidRPr="0025107A">
        <w:rPr>
          <w:rFonts w:ascii="Arial" w:hAnsi="Arial" w:cs="Arial"/>
          <w:b/>
          <w:sz w:val="20"/>
          <w:szCs w:val="20"/>
          <w:lang w:val="en-US"/>
        </w:rPr>
        <w:t xml:space="preserve">Chair's Report – </w:t>
      </w:r>
      <w:r w:rsidR="00BA0242">
        <w:rPr>
          <w:rFonts w:ascii="Arial" w:hAnsi="Arial" w:cs="Arial"/>
          <w:b/>
          <w:sz w:val="20"/>
          <w:szCs w:val="20"/>
          <w:lang w:val="en-US"/>
        </w:rPr>
        <w:t>Christine Ashton McDermott</w:t>
      </w:r>
    </w:p>
    <w:p w:rsidR="00BA0242" w:rsidRPr="0025107A" w:rsidRDefault="00BA0242" w:rsidP="00BA0242">
      <w:pPr>
        <w:pStyle w:val="ListParagraph"/>
        <w:numPr>
          <w:ilvl w:val="0"/>
          <w:numId w:val="50"/>
        </w:numPr>
        <w:ind w:hanging="65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iscussed the Welcome Booklet </w:t>
      </w:r>
    </w:p>
    <w:p w:rsidR="0032426E" w:rsidRPr="0025107A" w:rsidRDefault="0032426E" w:rsidP="0032426E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EC4EFB" w:rsidRPr="0025107A" w:rsidRDefault="00EC4EFB" w:rsidP="00EC4EFB">
      <w:pPr>
        <w:pStyle w:val="ListParagraph"/>
        <w:numPr>
          <w:ilvl w:val="0"/>
          <w:numId w:val="31"/>
        </w:numPr>
        <w:rPr>
          <w:rFonts w:ascii="Arial" w:hAnsi="Arial" w:cs="Arial"/>
          <w:b/>
          <w:sz w:val="20"/>
          <w:szCs w:val="20"/>
          <w:lang w:val="en-US"/>
        </w:rPr>
      </w:pPr>
      <w:r w:rsidRPr="0025107A">
        <w:rPr>
          <w:rFonts w:ascii="Arial" w:hAnsi="Arial" w:cs="Arial"/>
          <w:b/>
          <w:sz w:val="20"/>
          <w:szCs w:val="20"/>
          <w:lang w:val="en-US"/>
        </w:rPr>
        <w:t>Principal’s Report</w:t>
      </w:r>
      <w:r w:rsidRPr="0025107A">
        <w:rPr>
          <w:rFonts w:ascii="Arial" w:hAnsi="Arial" w:cs="Arial"/>
          <w:b/>
          <w:sz w:val="20"/>
          <w:szCs w:val="20"/>
          <w:lang w:val="en-US"/>
        </w:rPr>
        <w:tab/>
        <w:t xml:space="preserve"> - Mike O’N</w:t>
      </w:r>
      <w:r w:rsidR="00806105">
        <w:rPr>
          <w:rFonts w:ascii="Arial" w:hAnsi="Arial" w:cs="Arial"/>
          <w:b/>
          <w:sz w:val="20"/>
          <w:szCs w:val="20"/>
          <w:lang w:val="en-US"/>
        </w:rPr>
        <w:t>eill</w:t>
      </w:r>
    </w:p>
    <w:p w:rsidR="00EC4EFB" w:rsidRDefault="00EC4EFB" w:rsidP="00EC4EFB">
      <w:pPr>
        <w:rPr>
          <w:rFonts w:ascii="Tahoma" w:eastAsia="Times New Roman" w:hAnsi="Tahoma" w:cs="Tahoma"/>
          <w:sz w:val="20"/>
          <w:szCs w:val="20"/>
          <w:lang w:val="en-US"/>
        </w:rPr>
      </w:pPr>
    </w:p>
    <w:p w:rsidR="00FA7806" w:rsidRDefault="00FA7806" w:rsidP="00FA7806">
      <w:p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Student Engagement</w:t>
      </w:r>
    </w:p>
    <w:p w:rsidR="00BA0242" w:rsidRDefault="00BA0242" w:rsidP="00FA7806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Update on Tchoukball intramurals</w:t>
      </w:r>
      <w:r w:rsidR="00286BB9">
        <w:rPr>
          <w:rFonts w:ascii="Tahoma" w:eastAsia="Times New Roman" w:hAnsi="Tahoma" w:cs="Tahoma"/>
          <w:sz w:val="20"/>
          <w:szCs w:val="20"/>
          <w:lang w:val="en-US"/>
        </w:rPr>
        <w:t>.</w:t>
      </w:r>
    </w:p>
    <w:p w:rsidR="00BA0242" w:rsidRDefault="00BA0242" w:rsidP="00FA7806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Discussed House of Code</w:t>
      </w:r>
      <w:r w:rsidR="00286BB9">
        <w:rPr>
          <w:rFonts w:ascii="Tahoma" w:eastAsia="Times New Roman" w:hAnsi="Tahoma" w:cs="Tahoma"/>
          <w:sz w:val="20"/>
          <w:szCs w:val="20"/>
          <w:lang w:val="en-US"/>
        </w:rPr>
        <w:t>.</w:t>
      </w:r>
    </w:p>
    <w:p w:rsidR="00BA0242" w:rsidRDefault="00BA0242" w:rsidP="00FA7806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Updated milk bag weaving. Last year the students completed 13 bags and this year they have already completed 5 bags. Parents reminded to send in more clean milk bags.</w:t>
      </w:r>
    </w:p>
    <w:p w:rsidR="00BA0242" w:rsidRDefault="00BA0242" w:rsidP="00FA7806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Discussed multi-cultural clubs</w:t>
      </w:r>
      <w:r w:rsidR="00286BB9">
        <w:rPr>
          <w:rFonts w:ascii="Tahoma" w:eastAsia="Times New Roman" w:hAnsi="Tahoma" w:cs="Tahoma"/>
          <w:sz w:val="20"/>
          <w:szCs w:val="20"/>
          <w:lang w:val="en-US"/>
        </w:rPr>
        <w:t>.</w:t>
      </w:r>
    </w:p>
    <w:p w:rsidR="00BA0242" w:rsidRDefault="00286BB9" w:rsidP="00FA7806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Discussed Tree Bee.</w:t>
      </w:r>
    </w:p>
    <w:p w:rsidR="00FA7806" w:rsidRDefault="00286BB9" w:rsidP="00286BB9">
      <w:pPr>
        <w:tabs>
          <w:tab w:val="left" w:pos="7845"/>
        </w:tabs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ab/>
      </w:r>
    </w:p>
    <w:p w:rsidR="001D5EBC" w:rsidRDefault="001D5EBC" w:rsidP="001D5EBC">
      <w:p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Facilities Update</w:t>
      </w:r>
    </w:p>
    <w:p w:rsidR="001D5EBC" w:rsidRPr="00BA0242" w:rsidRDefault="00BA0242" w:rsidP="00BA0242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The YMCA childcare will have its final inspection in 48 hours and the doors are scheduled to open shortly. </w:t>
      </w:r>
    </w:p>
    <w:p w:rsidR="001D5EBC" w:rsidRDefault="00BA0242" w:rsidP="00BA0242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The students are currently working on the outdoor space, including the buddy bench, the inclusion garden, and selecting where the 3 basketball nets will go. The school will be removing the soccer posts and replacing it with new nets. </w:t>
      </w:r>
    </w:p>
    <w:p w:rsidR="00BA0242" w:rsidRDefault="00BA0242" w:rsidP="00BA0242">
      <w:pPr>
        <w:ind w:left="720"/>
        <w:rPr>
          <w:rFonts w:ascii="Tahoma" w:eastAsia="Times New Roman" w:hAnsi="Tahoma" w:cs="Tahoma"/>
          <w:sz w:val="20"/>
          <w:szCs w:val="20"/>
          <w:lang w:val="en-US"/>
        </w:rPr>
      </w:pPr>
    </w:p>
    <w:p w:rsidR="001D5EBC" w:rsidRDefault="001D5EBC" w:rsidP="001D5EBC">
      <w:p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School Improvements </w:t>
      </w:r>
    </w:p>
    <w:p w:rsidR="00286BB9" w:rsidRDefault="00286BB9" w:rsidP="00BA0242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Reviewed the strategic action, which focuses on teaching and learning, pathways (opportunities), and community culture and caring. </w:t>
      </w:r>
    </w:p>
    <w:p w:rsidR="00BA0242" w:rsidRDefault="001D5EBC" w:rsidP="00BA0242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T</w:t>
      </w:r>
      <w:r w:rsidR="00BA0242">
        <w:rPr>
          <w:rFonts w:ascii="Tahoma" w:eastAsia="Times New Roman" w:hAnsi="Tahoma" w:cs="Tahoma"/>
          <w:sz w:val="20"/>
          <w:szCs w:val="20"/>
          <w:lang w:val="en-US"/>
        </w:rPr>
        <w:t>he staff are meeting twice monthly and on PA days to</w:t>
      </w:r>
      <w:r w:rsidR="00286BB9">
        <w:rPr>
          <w:rFonts w:ascii="Tahoma" w:eastAsia="Times New Roman" w:hAnsi="Tahoma" w:cs="Tahoma"/>
          <w:sz w:val="20"/>
          <w:szCs w:val="20"/>
          <w:lang w:val="en-US"/>
        </w:rPr>
        <w:t xml:space="preserve"> review the strategies</w:t>
      </w:r>
      <w:r w:rsidR="00BA0242">
        <w:rPr>
          <w:rFonts w:ascii="Tahoma" w:eastAsia="Times New Roman" w:hAnsi="Tahoma" w:cs="Tahoma"/>
          <w:sz w:val="20"/>
          <w:szCs w:val="20"/>
          <w:lang w:val="en-US"/>
        </w:rPr>
        <w:t xml:space="preserve">. </w:t>
      </w:r>
    </w:p>
    <w:p w:rsidR="001D5EBC" w:rsidRDefault="001D5EBC" w:rsidP="00FA7806">
      <w:pPr>
        <w:rPr>
          <w:rFonts w:ascii="Tahoma" w:eastAsia="Times New Roman" w:hAnsi="Tahoma" w:cs="Tahoma"/>
          <w:sz w:val="20"/>
          <w:szCs w:val="20"/>
          <w:lang w:val="en-US"/>
        </w:rPr>
      </w:pPr>
    </w:p>
    <w:p w:rsidR="001D5EBC" w:rsidRDefault="001D5EBC" w:rsidP="001D5EBC">
      <w:p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Safe Schools </w:t>
      </w:r>
    </w:p>
    <w:p w:rsidR="00286BB9" w:rsidRDefault="00286BB9" w:rsidP="001D5EBC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The results will be out soon for the wellness survey of grades 4 - 8. There was 100% participation. </w:t>
      </w:r>
    </w:p>
    <w:p w:rsidR="001D5EBC" w:rsidRDefault="00286BB9" w:rsidP="001D5EBC">
      <w:pPr>
        <w:numPr>
          <w:ilvl w:val="0"/>
          <w:numId w:val="49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Discussed bullying prevention.</w:t>
      </w:r>
    </w:p>
    <w:p w:rsidR="001D5EBC" w:rsidRDefault="001D5EBC" w:rsidP="00FA7806">
      <w:pPr>
        <w:rPr>
          <w:rFonts w:ascii="Tahoma" w:eastAsia="Times New Roman" w:hAnsi="Tahoma" w:cs="Tahoma"/>
          <w:sz w:val="20"/>
          <w:szCs w:val="20"/>
          <w:lang w:val="en-US"/>
        </w:rPr>
      </w:pPr>
    </w:p>
    <w:p w:rsidR="00FA7806" w:rsidRPr="0025107A" w:rsidRDefault="00FA7806" w:rsidP="00FA7806">
      <w:p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Budget/Purchasing </w:t>
      </w:r>
    </w:p>
    <w:p w:rsidR="00286BB9" w:rsidRDefault="00FA7806" w:rsidP="00286BB9">
      <w:pPr>
        <w:numPr>
          <w:ilvl w:val="0"/>
          <w:numId w:val="44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Advised </w:t>
      </w:r>
      <w:r w:rsidR="00286BB9">
        <w:rPr>
          <w:rFonts w:ascii="Tahoma" w:eastAsia="Times New Roman" w:hAnsi="Tahoma" w:cs="Tahoma"/>
          <w:sz w:val="20"/>
          <w:szCs w:val="20"/>
          <w:lang w:val="en-US"/>
        </w:rPr>
        <w:t>that the RazKids subscription had been renewed.</w:t>
      </w:r>
    </w:p>
    <w:p w:rsidR="00286BB9" w:rsidRDefault="00286BB9" w:rsidP="00286BB9">
      <w:pPr>
        <w:numPr>
          <w:ilvl w:val="0"/>
          <w:numId w:val="44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Advised that we raised over $32,000 by the chocolate sales. A big thank you to Mary Riches for everything. </w:t>
      </w:r>
    </w:p>
    <w:p w:rsidR="00286BB9" w:rsidRDefault="00286BB9" w:rsidP="00286BB9">
      <w:pPr>
        <w:numPr>
          <w:ilvl w:val="0"/>
          <w:numId w:val="44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Advised that the year-to-date amount provided to subsidize busing costs is $700. </w:t>
      </w:r>
    </w:p>
    <w:p w:rsidR="001D5EBC" w:rsidRDefault="00286BB9" w:rsidP="00286BB9">
      <w:pPr>
        <w:numPr>
          <w:ilvl w:val="0"/>
          <w:numId w:val="44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 xml:space="preserve">The PIC agreed to have this year’s big budget purchase be 30 new Chromebooks and a cart.  </w:t>
      </w:r>
    </w:p>
    <w:p w:rsidR="00AB5AB8" w:rsidRDefault="00AB5AB8" w:rsidP="00AC1E3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:rsidR="00286BB9" w:rsidRPr="0025107A" w:rsidRDefault="00286BB9" w:rsidP="00286BB9">
      <w:p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Other</w:t>
      </w:r>
    </w:p>
    <w:p w:rsidR="00286BB9" w:rsidRDefault="00286BB9" w:rsidP="00286BB9">
      <w:pPr>
        <w:numPr>
          <w:ilvl w:val="0"/>
          <w:numId w:val="44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Confirmed the Christmas Concert will be on December 14</w:t>
      </w:r>
      <w:r w:rsidRPr="00286BB9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t>th</w:t>
      </w:r>
      <w:r>
        <w:rPr>
          <w:rFonts w:ascii="Tahoma" w:eastAsia="Times New Roman" w:hAnsi="Tahoma" w:cs="Tahoma"/>
          <w:sz w:val="20"/>
          <w:szCs w:val="20"/>
          <w:lang w:val="en-US"/>
        </w:rPr>
        <w:t xml:space="preserve"> at 6:30 p.m. A big thank you to all of the teachers for giving up their evenings to organize and run the concert. </w:t>
      </w:r>
    </w:p>
    <w:p w:rsidR="00286BB9" w:rsidRDefault="00286BB9" w:rsidP="00286BB9">
      <w:pPr>
        <w:numPr>
          <w:ilvl w:val="0"/>
          <w:numId w:val="44"/>
        </w:numPr>
        <w:rPr>
          <w:rFonts w:ascii="Tahoma" w:eastAsia="Times New Roman" w:hAnsi="Tahoma" w:cs="Tahoma"/>
          <w:sz w:val="20"/>
          <w:szCs w:val="20"/>
          <w:lang w:val="en-US"/>
        </w:rPr>
      </w:pPr>
      <w:r>
        <w:rPr>
          <w:rFonts w:ascii="Tahoma" w:eastAsia="Times New Roman" w:hAnsi="Tahoma" w:cs="Tahoma"/>
          <w:sz w:val="20"/>
          <w:szCs w:val="20"/>
          <w:lang w:val="en-US"/>
        </w:rPr>
        <w:t>Confirmed the Shopping Night will be on December 20</w:t>
      </w:r>
      <w:r w:rsidRPr="00286BB9">
        <w:rPr>
          <w:rFonts w:ascii="Tahoma" w:eastAsia="Times New Roman" w:hAnsi="Tahoma" w:cs="Tahoma"/>
          <w:sz w:val="20"/>
          <w:szCs w:val="20"/>
          <w:vertAlign w:val="superscript"/>
          <w:lang w:val="en-US"/>
        </w:rPr>
        <w:t>th</w:t>
      </w:r>
      <w:r>
        <w:rPr>
          <w:rFonts w:ascii="Tahoma" w:eastAsia="Times New Roman" w:hAnsi="Tahoma" w:cs="Tahoma"/>
          <w:sz w:val="20"/>
          <w:szCs w:val="20"/>
          <w:lang w:val="en-US"/>
        </w:rPr>
        <w:t xml:space="preserve">. Parents and high school aged children asked to volunteer. </w:t>
      </w:r>
    </w:p>
    <w:p w:rsidR="00286BB9" w:rsidRPr="0025107A" w:rsidRDefault="00286BB9" w:rsidP="00AC1E3E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p w:rsidR="00AC1E3E" w:rsidRDefault="00AC1E3E" w:rsidP="00476BF3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mmittee Reports </w:t>
      </w:r>
    </w:p>
    <w:p w:rsidR="00AC1E3E" w:rsidRDefault="00AC1E3E" w:rsidP="00AC1E3E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 committees formed as of yet </w:t>
      </w:r>
    </w:p>
    <w:p w:rsidR="00286BB9" w:rsidRPr="00286BB9" w:rsidRDefault="00286BB9" w:rsidP="00286BB9">
      <w:pPr>
        <w:pStyle w:val="ListParagraph"/>
        <w:numPr>
          <w:ilvl w:val="0"/>
          <w:numId w:val="4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greed that we need to form a Parent Math Night Committee. The Math Night will be on February 22</w:t>
      </w:r>
      <w:r w:rsidRPr="00286BB9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AC1E3E" w:rsidRPr="00AC1E3E" w:rsidRDefault="00AC1E3E" w:rsidP="00AC1E3E">
      <w:pPr>
        <w:pStyle w:val="ListParagraph"/>
        <w:ind w:left="360"/>
        <w:rPr>
          <w:rFonts w:ascii="Arial" w:hAnsi="Arial" w:cs="Arial"/>
          <w:sz w:val="20"/>
          <w:szCs w:val="20"/>
          <w:lang w:val="en-US"/>
        </w:rPr>
      </w:pPr>
    </w:p>
    <w:p w:rsidR="00476BF3" w:rsidRPr="0025107A" w:rsidRDefault="00476BF3" w:rsidP="00286BB9">
      <w:pPr>
        <w:pStyle w:val="ListParagraph"/>
        <w:keepNext/>
        <w:numPr>
          <w:ilvl w:val="0"/>
          <w:numId w:val="31"/>
        </w:numPr>
        <w:rPr>
          <w:rFonts w:ascii="Arial" w:hAnsi="Arial" w:cs="Arial"/>
          <w:sz w:val="20"/>
          <w:szCs w:val="20"/>
          <w:lang w:val="en-US"/>
        </w:rPr>
      </w:pPr>
      <w:r w:rsidRPr="0025107A">
        <w:rPr>
          <w:rFonts w:ascii="Arial" w:hAnsi="Arial" w:cs="Arial"/>
          <w:b/>
          <w:sz w:val="20"/>
          <w:szCs w:val="20"/>
          <w:lang w:val="en-US"/>
        </w:rPr>
        <w:t>Adjournment:</w:t>
      </w:r>
      <w:r w:rsidRPr="0025107A">
        <w:rPr>
          <w:rFonts w:ascii="Arial" w:hAnsi="Arial" w:cs="Arial"/>
          <w:sz w:val="20"/>
          <w:szCs w:val="20"/>
          <w:lang w:val="en-US"/>
        </w:rPr>
        <w:t xml:space="preserve"> 8:</w:t>
      </w:r>
      <w:r w:rsidR="00286BB9">
        <w:rPr>
          <w:rFonts w:ascii="Arial" w:hAnsi="Arial" w:cs="Arial"/>
          <w:sz w:val="20"/>
          <w:szCs w:val="20"/>
          <w:lang w:val="en-US"/>
        </w:rPr>
        <w:t>4</w:t>
      </w:r>
      <w:r w:rsidR="00FA7806">
        <w:rPr>
          <w:rFonts w:ascii="Arial" w:hAnsi="Arial" w:cs="Arial"/>
          <w:sz w:val="20"/>
          <w:szCs w:val="20"/>
          <w:lang w:val="en-US"/>
        </w:rPr>
        <w:t>0</w:t>
      </w:r>
      <w:r w:rsidRPr="0025107A">
        <w:rPr>
          <w:rFonts w:ascii="Arial" w:hAnsi="Arial" w:cs="Arial"/>
          <w:sz w:val="20"/>
          <w:szCs w:val="20"/>
          <w:lang w:val="en-US"/>
        </w:rPr>
        <w:t xml:space="preserve"> pm</w:t>
      </w:r>
    </w:p>
    <w:p w:rsidR="00476BF3" w:rsidRPr="0025107A" w:rsidRDefault="00476BF3" w:rsidP="00286BB9">
      <w:pPr>
        <w:pStyle w:val="ListParagraph"/>
        <w:keepNext/>
        <w:ind w:left="360"/>
        <w:rPr>
          <w:rFonts w:ascii="Arial" w:hAnsi="Arial" w:cs="Arial"/>
          <w:sz w:val="20"/>
          <w:szCs w:val="20"/>
          <w:lang w:val="en-US"/>
        </w:rPr>
      </w:pPr>
    </w:p>
    <w:p w:rsidR="007218C6" w:rsidRPr="0025107A" w:rsidRDefault="007218C6" w:rsidP="00286BB9">
      <w:pPr>
        <w:pStyle w:val="ListParagraph"/>
        <w:keepNext/>
        <w:ind w:left="0"/>
        <w:rPr>
          <w:rFonts w:ascii="Arial" w:hAnsi="Arial" w:cs="Arial"/>
          <w:sz w:val="20"/>
          <w:szCs w:val="20"/>
          <w:lang w:val="en-US"/>
        </w:rPr>
      </w:pPr>
    </w:p>
    <w:p w:rsidR="00437B2E" w:rsidRPr="0025107A" w:rsidRDefault="007218C6" w:rsidP="00286BB9">
      <w:pPr>
        <w:pStyle w:val="ListParagraph"/>
        <w:keepNext/>
        <w:ind w:left="0"/>
        <w:rPr>
          <w:rFonts w:ascii="Arial" w:hAnsi="Arial" w:cs="Arial"/>
          <w:b/>
          <w:sz w:val="20"/>
          <w:szCs w:val="20"/>
          <w:lang w:val="en-US"/>
        </w:rPr>
      </w:pPr>
      <w:r w:rsidRPr="0025107A">
        <w:rPr>
          <w:rFonts w:ascii="Arial" w:hAnsi="Arial" w:cs="Arial"/>
          <w:b/>
          <w:sz w:val="20"/>
          <w:szCs w:val="20"/>
          <w:lang w:val="en-US"/>
        </w:rPr>
        <w:t>N</w:t>
      </w:r>
      <w:r w:rsidR="00942984" w:rsidRPr="0025107A">
        <w:rPr>
          <w:rFonts w:ascii="Arial" w:hAnsi="Arial" w:cs="Arial"/>
          <w:b/>
          <w:sz w:val="20"/>
          <w:szCs w:val="20"/>
          <w:lang w:val="en-US"/>
        </w:rPr>
        <w:t>ext Meeting</w:t>
      </w:r>
      <w:r w:rsidR="00E620E1" w:rsidRPr="0025107A">
        <w:rPr>
          <w:rFonts w:ascii="Arial" w:hAnsi="Arial" w:cs="Arial"/>
          <w:b/>
          <w:sz w:val="20"/>
          <w:szCs w:val="20"/>
          <w:lang w:val="en-US"/>
        </w:rPr>
        <w:t>:</w:t>
      </w:r>
      <w:r w:rsidR="00942984" w:rsidRPr="0025107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86BB9">
        <w:rPr>
          <w:rFonts w:ascii="Arial" w:hAnsi="Arial" w:cs="Arial"/>
          <w:b/>
          <w:sz w:val="20"/>
          <w:szCs w:val="20"/>
          <w:lang w:val="en-US"/>
        </w:rPr>
        <w:t>February 1, 2017</w:t>
      </w:r>
      <w:r w:rsidR="00AC1E3E">
        <w:rPr>
          <w:rFonts w:ascii="Arial" w:hAnsi="Arial" w:cs="Arial"/>
          <w:b/>
          <w:sz w:val="20"/>
          <w:szCs w:val="20"/>
          <w:lang w:val="en-US"/>
        </w:rPr>
        <w:t xml:space="preserve"> at 7:00 p.m. </w:t>
      </w:r>
    </w:p>
    <w:p w:rsidR="00D26C23" w:rsidRPr="0025107A" w:rsidRDefault="00D26C23" w:rsidP="00D26C23">
      <w:pPr>
        <w:pStyle w:val="ListParagraph"/>
        <w:rPr>
          <w:rFonts w:ascii="Arial" w:hAnsi="Arial" w:cs="Arial"/>
          <w:b/>
          <w:sz w:val="20"/>
          <w:szCs w:val="20"/>
          <w:lang w:val="en-US"/>
        </w:rPr>
      </w:pPr>
    </w:p>
    <w:p w:rsidR="00D26C23" w:rsidRPr="0025107A" w:rsidRDefault="00D26C23" w:rsidP="00C266B2">
      <w:pPr>
        <w:pStyle w:val="ListParagraph"/>
        <w:ind w:left="0"/>
        <w:rPr>
          <w:rFonts w:ascii="Arial" w:hAnsi="Arial" w:cs="Arial"/>
          <w:b/>
          <w:sz w:val="20"/>
          <w:szCs w:val="20"/>
          <w:lang w:val="en-US"/>
        </w:rPr>
      </w:pPr>
    </w:p>
    <w:p w:rsidR="00B21E2D" w:rsidRPr="0025107A" w:rsidRDefault="00B21E2D" w:rsidP="00C266B2">
      <w:pPr>
        <w:pStyle w:val="ListParagraph"/>
        <w:ind w:left="0"/>
        <w:rPr>
          <w:rFonts w:ascii="Arial" w:hAnsi="Arial" w:cs="Arial"/>
          <w:sz w:val="20"/>
          <w:szCs w:val="20"/>
          <w:lang w:val="en-US"/>
        </w:rPr>
      </w:pPr>
    </w:p>
    <w:sectPr w:rsidR="00B21E2D" w:rsidRPr="0025107A" w:rsidSect="00286BB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3A" w:rsidRDefault="0024433A" w:rsidP="0025107A">
      <w:r>
        <w:separator/>
      </w:r>
    </w:p>
  </w:endnote>
  <w:endnote w:type="continuationSeparator" w:id="0">
    <w:p w:rsidR="0024433A" w:rsidRDefault="0024433A" w:rsidP="0025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07A" w:rsidRDefault="0025107A" w:rsidP="0025107A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CB4F88" w:rsidRPr="00CB4F88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25107A">
      <w:rPr>
        <w:color w:val="808080"/>
        <w:spacing w:val="60"/>
      </w:rPr>
      <w:t>Page</w:t>
    </w:r>
  </w:p>
  <w:p w:rsidR="0025107A" w:rsidRDefault="00251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3A" w:rsidRDefault="0024433A" w:rsidP="0025107A">
      <w:r>
        <w:separator/>
      </w:r>
    </w:p>
  </w:footnote>
  <w:footnote w:type="continuationSeparator" w:id="0">
    <w:p w:rsidR="0024433A" w:rsidRDefault="0024433A" w:rsidP="0025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3116"/>
    <w:multiLevelType w:val="hybridMultilevel"/>
    <w:tmpl w:val="64487EF0"/>
    <w:lvl w:ilvl="0" w:tplc="A818406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358ED"/>
    <w:multiLevelType w:val="hybridMultilevel"/>
    <w:tmpl w:val="95CA04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96C7F"/>
    <w:multiLevelType w:val="hybridMultilevel"/>
    <w:tmpl w:val="46048EC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25643"/>
    <w:multiLevelType w:val="hybridMultilevel"/>
    <w:tmpl w:val="06D0BFDA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ED2FD5"/>
    <w:multiLevelType w:val="hybridMultilevel"/>
    <w:tmpl w:val="61927A9C"/>
    <w:lvl w:ilvl="0" w:tplc="122225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D6A30B9"/>
    <w:multiLevelType w:val="hybridMultilevel"/>
    <w:tmpl w:val="0B9A6DD6"/>
    <w:lvl w:ilvl="0" w:tplc="9A0EA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C40F1F"/>
    <w:multiLevelType w:val="hybridMultilevel"/>
    <w:tmpl w:val="B44EB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97282"/>
    <w:multiLevelType w:val="hybridMultilevel"/>
    <w:tmpl w:val="7AA2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A4663"/>
    <w:multiLevelType w:val="hybridMultilevel"/>
    <w:tmpl w:val="BC7ED298"/>
    <w:lvl w:ilvl="0" w:tplc="19C892E8">
      <w:numFmt w:val="bullet"/>
      <w:lvlText w:val="-"/>
      <w:lvlJc w:val="left"/>
      <w:pPr>
        <w:ind w:left="195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9" w15:restartNumberingAfterBreak="0">
    <w:nsid w:val="2D705712"/>
    <w:multiLevelType w:val="hybridMultilevel"/>
    <w:tmpl w:val="8FBA7568"/>
    <w:lvl w:ilvl="0" w:tplc="9A0EA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2222520">
      <w:start w:val="1"/>
      <w:numFmt w:val="lowerLetter"/>
      <w:lvlText w:val="%2."/>
      <w:lvlJc w:val="left"/>
      <w:pPr>
        <w:ind w:left="171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522DBC"/>
    <w:multiLevelType w:val="hybridMultilevel"/>
    <w:tmpl w:val="30161A04"/>
    <w:lvl w:ilvl="0" w:tplc="9A0EA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A82F7D"/>
    <w:multiLevelType w:val="hybridMultilevel"/>
    <w:tmpl w:val="1DE4099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25F73"/>
    <w:multiLevelType w:val="hybridMultilevel"/>
    <w:tmpl w:val="1618111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9748A3"/>
    <w:multiLevelType w:val="hybridMultilevel"/>
    <w:tmpl w:val="372E3FB4"/>
    <w:lvl w:ilvl="0" w:tplc="EFC4F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B31E25C2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ahoma" w:eastAsia="Times New Roman" w:hAnsi="Tahoma" w:cs="Tahom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D77960"/>
    <w:multiLevelType w:val="hybridMultilevel"/>
    <w:tmpl w:val="433226C4"/>
    <w:lvl w:ilvl="0" w:tplc="9476E650">
      <w:start w:val="2"/>
      <w:numFmt w:val="bullet"/>
      <w:lvlText w:val="-"/>
      <w:lvlJc w:val="left"/>
      <w:pPr>
        <w:ind w:left="504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7E02CB"/>
    <w:multiLevelType w:val="hybridMultilevel"/>
    <w:tmpl w:val="01380E9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61A15"/>
    <w:multiLevelType w:val="hybridMultilevel"/>
    <w:tmpl w:val="ADDA32C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79AE"/>
    <w:multiLevelType w:val="hybridMultilevel"/>
    <w:tmpl w:val="CB28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C3484"/>
    <w:multiLevelType w:val="hybridMultilevel"/>
    <w:tmpl w:val="F034BC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348C"/>
    <w:multiLevelType w:val="hybridMultilevel"/>
    <w:tmpl w:val="4C8E616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A3115F"/>
    <w:multiLevelType w:val="hybridMultilevel"/>
    <w:tmpl w:val="173E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95B6C"/>
    <w:multiLevelType w:val="hybridMultilevel"/>
    <w:tmpl w:val="02969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086F"/>
    <w:multiLevelType w:val="hybridMultilevel"/>
    <w:tmpl w:val="7A1E316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7641C49"/>
    <w:multiLevelType w:val="hybridMultilevel"/>
    <w:tmpl w:val="86CE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C15E8"/>
    <w:multiLevelType w:val="hybridMultilevel"/>
    <w:tmpl w:val="2D740A5E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20D2"/>
    <w:multiLevelType w:val="hybridMultilevel"/>
    <w:tmpl w:val="AED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E7576"/>
    <w:multiLevelType w:val="hybridMultilevel"/>
    <w:tmpl w:val="17E86B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D1132"/>
    <w:multiLevelType w:val="hybridMultilevel"/>
    <w:tmpl w:val="B57A97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665A54"/>
    <w:multiLevelType w:val="hybridMultilevel"/>
    <w:tmpl w:val="FDE6F788"/>
    <w:lvl w:ilvl="0" w:tplc="9A0EA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065D8C"/>
    <w:multiLevelType w:val="hybridMultilevel"/>
    <w:tmpl w:val="05981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535445"/>
    <w:multiLevelType w:val="hybridMultilevel"/>
    <w:tmpl w:val="3DFE8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77AE5"/>
    <w:multiLevelType w:val="hybridMultilevel"/>
    <w:tmpl w:val="C99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81503"/>
    <w:multiLevelType w:val="hybridMultilevel"/>
    <w:tmpl w:val="A8263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43E51"/>
    <w:multiLevelType w:val="hybridMultilevel"/>
    <w:tmpl w:val="BBCE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02668"/>
    <w:multiLevelType w:val="hybridMultilevel"/>
    <w:tmpl w:val="49CEB7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EC4AA9"/>
    <w:multiLevelType w:val="hybridMultilevel"/>
    <w:tmpl w:val="F62A54E0"/>
    <w:lvl w:ilvl="0" w:tplc="9A0EA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76E650">
      <w:start w:val="2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DC3FDA"/>
    <w:multiLevelType w:val="hybridMultilevel"/>
    <w:tmpl w:val="9092D4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70199E"/>
    <w:multiLevelType w:val="hybridMultilevel"/>
    <w:tmpl w:val="C8A6044C"/>
    <w:lvl w:ilvl="0" w:tplc="4D7ABC9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A5175F"/>
    <w:multiLevelType w:val="hybridMultilevel"/>
    <w:tmpl w:val="2A906548"/>
    <w:lvl w:ilvl="0" w:tplc="DDF4725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>
      <w:start w:val="1"/>
      <w:numFmt w:val="lowerRoman"/>
      <w:lvlText w:val="%3."/>
      <w:lvlJc w:val="right"/>
      <w:pPr>
        <w:ind w:left="1080" w:hanging="180"/>
      </w:pPr>
    </w:lvl>
    <w:lvl w:ilvl="3" w:tplc="1009000F">
      <w:start w:val="1"/>
      <w:numFmt w:val="decimal"/>
      <w:lvlText w:val="%4."/>
      <w:lvlJc w:val="left"/>
      <w:pPr>
        <w:ind w:left="1800" w:hanging="360"/>
      </w:pPr>
    </w:lvl>
    <w:lvl w:ilvl="4" w:tplc="10090019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6DA52417"/>
    <w:multiLevelType w:val="hybridMultilevel"/>
    <w:tmpl w:val="8FC63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B422F"/>
    <w:multiLevelType w:val="hybridMultilevel"/>
    <w:tmpl w:val="D4F20A3A"/>
    <w:lvl w:ilvl="0" w:tplc="902EC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37181"/>
    <w:multiLevelType w:val="hybridMultilevel"/>
    <w:tmpl w:val="D6B22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0271C"/>
    <w:multiLevelType w:val="hybridMultilevel"/>
    <w:tmpl w:val="1F4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7390C"/>
    <w:multiLevelType w:val="hybridMultilevel"/>
    <w:tmpl w:val="92B492AC"/>
    <w:lvl w:ilvl="0" w:tplc="9A0EA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555B9"/>
    <w:multiLevelType w:val="hybridMultilevel"/>
    <w:tmpl w:val="ACF24BA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2E0302"/>
    <w:multiLevelType w:val="hybridMultilevel"/>
    <w:tmpl w:val="1100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13CC"/>
    <w:multiLevelType w:val="hybridMultilevel"/>
    <w:tmpl w:val="714AA6AC"/>
    <w:lvl w:ilvl="0" w:tplc="10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7" w15:restartNumberingAfterBreak="0">
    <w:nsid w:val="7B4677AC"/>
    <w:multiLevelType w:val="hybridMultilevel"/>
    <w:tmpl w:val="B70CE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37AC5"/>
    <w:multiLevelType w:val="hybridMultilevel"/>
    <w:tmpl w:val="7A1620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66E1D"/>
    <w:multiLevelType w:val="hybridMultilevel"/>
    <w:tmpl w:val="6182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6"/>
  </w:num>
  <w:num w:numId="3">
    <w:abstractNumId w:val="41"/>
  </w:num>
  <w:num w:numId="4">
    <w:abstractNumId w:val="21"/>
  </w:num>
  <w:num w:numId="5">
    <w:abstractNumId w:val="22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0"/>
  </w:num>
  <w:num w:numId="11">
    <w:abstractNumId w:val="37"/>
  </w:num>
  <w:num w:numId="12">
    <w:abstractNumId w:val="1"/>
  </w:num>
  <w:num w:numId="13">
    <w:abstractNumId w:val="19"/>
  </w:num>
  <w:num w:numId="14">
    <w:abstractNumId w:val="3"/>
  </w:num>
  <w:num w:numId="15">
    <w:abstractNumId w:val="44"/>
  </w:num>
  <w:num w:numId="16">
    <w:abstractNumId w:val="27"/>
  </w:num>
  <w:num w:numId="17">
    <w:abstractNumId w:val="47"/>
  </w:num>
  <w:num w:numId="18">
    <w:abstractNumId w:val="2"/>
  </w:num>
  <w:num w:numId="19">
    <w:abstractNumId w:val="11"/>
  </w:num>
  <w:num w:numId="20">
    <w:abstractNumId w:val="9"/>
  </w:num>
  <w:num w:numId="21">
    <w:abstractNumId w:val="5"/>
  </w:num>
  <w:num w:numId="22">
    <w:abstractNumId w:val="10"/>
  </w:num>
  <w:num w:numId="23">
    <w:abstractNumId w:val="35"/>
  </w:num>
  <w:num w:numId="24">
    <w:abstractNumId w:val="4"/>
  </w:num>
  <w:num w:numId="25">
    <w:abstractNumId w:val="12"/>
  </w:num>
  <w:num w:numId="26">
    <w:abstractNumId w:val="28"/>
  </w:num>
  <w:num w:numId="27">
    <w:abstractNumId w:val="43"/>
  </w:num>
  <w:num w:numId="28">
    <w:abstractNumId w:val="14"/>
  </w:num>
  <w:num w:numId="29">
    <w:abstractNumId w:val="34"/>
  </w:num>
  <w:num w:numId="30">
    <w:abstractNumId w:val="40"/>
  </w:num>
  <w:num w:numId="31">
    <w:abstractNumId w:val="38"/>
  </w:num>
  <w:num w:numId="32">
    <w:abstractNumId w:val="24"/>
  </w:num>
  <w:num w:numId="33">
    <w:abstractNumId w:val="13"/>
  </w:num>
  <w:num w:numId="34">
    <w:abstractNumId w:val="16"/>
  </w:num>
  <w:num w:numId="35">
    <w:abstractNumId w:val="7"/>
  </w:num>
  <w:num w:numId="36">
    <w:abstractNumId w:val="23"/>
  </w:num>
  <w:num w:numId="37">
    <w:abstractNumId w:val="33"/>
  </w:num>
  <w:num w:numId="38">
    <w:abstractNumId w:val="20"/>
  </w:num>
  <w:num w:numId="39">
    <w:abstractNumId w:val="42"/>
  </w:num>
  <w:num w:numId="40">
    <w:abstractNumId w:val="25"/>
  </w:num>
  <w:num w:numId="41">
    <w:abstractNumId w:val="49"/>
  </w:num>
  <w:num w:numId="42">
    <w:abstractNumId w:val="39"/>
  </w:num>
  <w:num w:numId="43">
    <w:abstractNumId w:val="45"/>
  </w:num>
  <w:num w:numId="44">
    <w:abstractNumId w:val="31"/>
  </w:num>
  <w:num w:numId="45">
    <w:abstractNumId w:val="17"/>
  </w:num>
  <w:num w:numId="46">
    <w:abstractNumId w:val="6"/>
  </w:num>
  <w:num w:numId="47">
    <w:abstractNumId w:val="26"/>
  </w:num>
  <w:num w:numId="48">
    <w:abstractNumId w:val="30"/>
  </w:num>
  <w:num w:numId="49">
    <w:abstractNumId w:val="18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872"/>
    <w:rsid w:val="00004131"/>
    <w:rsid w:val="00022C96"/>
    <w:rsid w:val="00034A56"/>
    <w:rsid w:val="0003575E"/>
    <w:rsid w:val="000361CE"/>
    <w:rsid w:val="000462C4"/>
    <w:rsid w:val="0005223B"/>
    <w:rsid w:val="00082E05"/>
    <w:rsid w:val="000A527A"/>
    <w:rsid w:val="000B30D9"/>
    <w:rsid w:val="000E0792"/>
    <w:rsid w:val="000E589C"/>
    <w:rsid w:val="0010673F"/>
    <w:rsid w:val="0011377A"/>
    <w:rsid w:val="00117775"/>
    <w:rsid w:val="00127781"/>
    <w:rsid w:val="001407DA"/>
    <w:rsid w:val="00164E1B"/>
    <w:rsid w:val="00167EED"/>
    <w:rsid w:val="001809C0"/>
    <w:rsid w:val="001924CA"/>
    <w:rsid w:val="001C155C"/>
    <w:rsid w:val="001D5EBC"/>
    <w:rsid w:val="001E4988"/>
    <w:rsid w:val="001F2AC8"/>
    <w:rsid w:val="00217D7F"/>
    <w:rsid w:val="002216FE"/>
    <w:rsid w:val="002220B2"/>
    <w:rsid w:val="002379FC"/>
    <w:rsid w:val="0024433A"/>
    <w:rsid w:val="0025107A"/>
    <w:rsid w:val="00254C53"/>
    <w:rsid w:val="00256EE2"/>
    <w:rsid w:val="00286BB9"/>
    <w:rsid w:val="002B0B13"/>
    <w:rsid w:val="002C49BA"/>
    <w:rsid w:val="002E637F"/>
    <w:rsid w:val="00311A75"/>
    <w:rsid w:val="0032426E"/>
    <w:rsid w:val="003320F5"/>
    <w:rsid w:val="00351764"/>
    <w:rsid w:val="00362FCB"/>
    <w:rsid w:val="00367C1F"/>
    <w:rsid w:val="00396BCD"/>
    <w:rsid w:val="003B5601"/>
    <w:rsid w:val="003D7279"/>
    <w:rsid w:val="003E0F40"/>
    <w:rsid w:val="0040244B"/>
    <w:rsid w:val="00404396"/>
    <w:rsid w:val="0040667C"/>
    <w:rsid w:val="0041375D"/>
    <w:rsid w:val="00417434"/>
    <w:rsid w:val="00432924"/>
    <w:rsid w:val="00437B2E"/>
    <w:rsid w:val="00441210"/>
    <w:rsid w:val="00476BF3"/>
    <w:rsid w:val="00482503"/>
    <w:rsid w:val="0048444C"/>
    <w:rsid w:val="00493C12"/>
    <w:rsid w:val="004B1F9A"/>
    <w:rsid w:val="004B7BD3"/>
    <w:rsid w:val="004C0530"/>
    <w:rsid w:val="004C0C88"/>
    <w:rsid w:val="004C141F"/>
    <w:rsid w:val="004C4497"/>
    <w:rsid w:val="004E5FE6"/>
    <w:rsid w:val="004F69CC"/>
    <w:rsid w:val="004F7BC8"/>
    <w:rsid w:val="00501C2D"/>
    <w:rsid w:val="005048E1"/>
    <w:rsid w:val="00530BA7"/>
    <w:rsid w:val="00550ABA"/>
    <w:rsid w:val="00573FE4"/>
    <w:rsid w:val="00587811"/>
    <w:rsid w:val="00590398"/>
    <w:rsid w:val="005B612B"/>
    <w:rsid w:val="005D4928"/>
    <w:rsid w:val="005E291D"/>
    <w:rsid w:val="005E2EDC"/>
    <w:rsid w:val="005E5BB4"/>
    <w:rsid w:val="00610FA2"/>
    <w:rsid w:val="006149B0"/>
    <w:rsid w:val="00616D70"/>
    <w:rsid w:val="00660AC5"/>
    <w:rsid w:val="00667032"/>
    <w:rsid w:val="00676B40"/>
    <w:rsid w:val="0069329A"/>
    <w:rsid w:val="00702E23"/>
    <w:rsid w:val="007100BD"/>
    <w:rsid w:val="00712CBB"/>
    <w:rsid w:val="00720393"/>
    <w:rsid w:val="007218C6"/>
    <w:rsid w:val="007321D4"/>
    <w:rsid w:val="00735936"/>
    <w:rsid w:val="00795D0B"/>
    <w:rsid w:val="007B76D4"/>
    <w:rsid w:val="007C0FC2"/>
    <w:rsid w:val="007D0DD2"/>
    <w:rsid w:val="007F2171"/>
    <w:rsid w:val="00806105"/>
    <w:rsid w:val="00821FF0"/>
    <w:rsid w:val="008274DC"/>
    <w:rsid w:val="008279E9"/>
    <w:rsid w:val="00842FB1"/>
    <w:rsid w:val="00862DAE"/>
    <w:rsid w:val="00883991"/>
    <w:rsid w:val="00887AAF"/>
    <w:rsid w:val="00895074"/>
    <w:rsid w:val="008C6FCE"/>
    <w:rsid w:val="008E7B3C"/>
    <w:rsid w:val="009077D4"/>
    <w:rsid w:val="0093467D"/>
    <w:rsid w:val="00942984"/>
    <w:rsid w:val="00943793"/>
    <w:rsid w:val="00951512"/>
    <w:rsid w:val="009559BA"/>
    <w:rsid w:val="00991E5A"/>
    <w:rsid w:val="009D0771"/>
    <w:rsid w:val="009E2626"/>
    <w:rsid w:val="009F4C7F"/>
    <w:rsid w:val="009F6BBA"/>
    <w:rsid w:val="00A03E3F"/>
    <w:rsid w:val="00A1778A"/>
    <w:rsid w:val="00A317F6"/>
    <w:rsid w:val="00A55A98"/>
    <w:rsid w:val="00A71C36"/>
    <w:rsid w:val="00A8344D"/>
    <w:rsid w:val="00AB5AB8"/>
    <w:rsid w:val="00AC1E3E"/>
    <w:rsid w:val="00AD3B74"/>
    <w:rsid w:val="00AE2BEB"/>
    <w:rsid w:val="00B12665"/>
    <w:rsid w:val="00B13466"/>
    <w:rsid w:val="00B16E41"/>
    <w:rsid w:val="00B21E2D"/>
    <w:rsid w:val="00B45AED"/>
    <w:rsid w:val="00B60C11"/>
    <w:rsid w:val="00B74872"/>
    <w:rsid w:val="00B77AD9"/>
    <w:rsid w:val="00B80005"/>
    <w:rsid w:val="00B86609"/>
    <w:rsid w:val="00BA0242"/>
    <w:rsid w:val="00BC0299"/>
    <w:rsid w:val="00BE488B"/>
    <w:rsid w:val="00BF00D8"/>
    <w:rsid w:val="00BF104B"/>
    <w:rsid w:val="00C22B22"/>
    <w:rsid w:val="00C266B2"/>
    <w:rsid w:val="00C57A37"/>
    <w:rsid w:val="00C974A8"/>
    <w:rsid w:val="00CA1750"/>
    <w:rsid w:val="00CB4F88"/>
    <w:rsid w:val="00CC3864"/>
    <w:rsid w:val="00CC641D"/>
    <w:rsid w:val="00CF26D0"/>
    <w:rsid w:val="00D119D3"/>
    <w:rsid w:val="00D226D8"/>
    <w:rsid w:val="00D256A4"/>
    <w:rsid w:val="00D26C23"/>
    <w:rsid w:val="00D43B40"/>
    <w:rsid w:val="00D460AC"/>
    <w:rsid w:val="00D56936"/>
    <w:rsid w:val="00D654F9"/>
    <w:rsid w:val="00D662DB"/>
    <w:rsid w:val="00D82B10"/>
    <w:rsid w:val="00DC1C3D"/>
    <w:rsid w:val="00DD6199"/>
    <w:rsid w:val="00DE4572"/>
    <w:rsid w:val="00DF0ED6"/>
    <w:rsid w:val="00E007A1"/>
    <w:rsid w:val="00E2395B"/>
    <w:rsid w:val="00E5335F"/>
    <w:rsid w:val="00E620E1"/>
    <w:rsid w:val="00EA73A1"/>
    <w:rsid w:val="00EC4EFB"/>
    <w:rsid w:val="00ED17A1"/>
    <w:rsid w:val="00EE577F"/>
    <w:rsid w:val="00F01A4E"/>
    <w:rsid w:val="00F1475D"/>
    <w:rsid w:val="00F14AF7"/>
    <w:rsid w:val="00F20989"/>
    <w:rsid w:val="00F5580B"/>
    <w:rsid w:val="00F55BA4"/>
    <w:rsid w:val="00F759E9"/>
    <w:rsid w:val="00FA7806"/>
    <w:rsid w:val="00FD227D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D0112-08B1-4742-804C-3B31DD5B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A1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44D"/>
    <w:pPr>
      <w:ind w:left="720"/>
      <w:contextualSpacing/>
    </w:pPr>
  </w:style>
  <w:style w:type="character" w:styleId="Hyperlink">
    <w:name w:val="Hyperlink"/>
    <w:uiPriority w:val="99"/>
    <w:unhideWhenUsed/>
    <w:rsid w:val="001924C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924C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0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107A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510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107A"/>
    <w:rPr>
      <w:sz w:val="22"/>
      <w:szCs w:val="22"/>
      <w:lang w:val="en-CA"/>
    </w:rPr>
  </w:style>
  <w:style w:type="paragraph" w:styleId="NormalWeb">
    <w:name w:val="Normal (Web)"/>
    <w:basedOn w:val="Normal"/>
    <w:uiPriority w:val="99"/>
    <w:semiHidden/>
    <w:unhideWhenUsed/>
    <w:rsid w:val="001D5E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15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9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1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35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07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3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58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7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702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6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087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5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751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0684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68F7-4E09-4FEB-AA74-DD21B8D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ATIA</dc:creator>
  <cp:keywords/>
  <cp:lastModifiedBy>Christine Ashton</cp:lastModifiedBy>
  <cp:revision>6</cp:revision>
  <dcterms:created xsi:type="dcterms:W3CDTF">2016-12-11T14:22:00Z</dcterms:created>
  <dcterms:modified xsi:type="dcterms:W3CDTF">2016-12-11T15:03:00Z</dcterms:modified>
</cp:coreProperties>
</file>